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034C" w:rsidRDefault="0017034C">
      <w:r>
        <w:fldChar w:fldCharType="begin">
          <w:ffData>
            <w:name w:val="Text1"/>
            <w:enabled/>
            <w:calcOnExit w:val="0"/>
            <w:textInput>
              <w:default w:val="Practice Name"/>
            </w:textInput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Practice Name</w:t>
      </w:r>
      <w:r>
        <w:fldChar w:fldCharType="end"/>
      </w:r>
      <w:bookmarkEnd w:id="1"/>
    </w:p>
    <w:p w:rsidR="0017034C" w:rsidRDefault="0017034C">
      <w:r>
        <w:fldChar w:fldCharType="begin">
          <w:ffData>
            <w:name w:val="Text2"/>
            <w:enabled/>
            <w:calcOnExit w:val="0"/>
            <w:textInput>
              <w:default w:val="Practice Address"/>
            </w:textInput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Practice Address</w:t>
      </w:r>
      <w:r>
        <w:fldChar w:fldCharType="end"/>
      </w:r>
      <w:bookmarkEnd w:id="2"/>
    </w:p>
    <w:p w:rsidR="0017034C" w:rsidRDefault="0017034C">
      <w:r>
        <w:fldChar w:fldCharType="begin">
          <w:ffData>
            <w:name w:val="Text3"/>
            <w:enabled w:val="0"/>
            <w:calcOnExit w:val="0"/>
            <w:textInput>
              <w:type w:val="currentTime"/>
            </w:textInput>
          </w:ffData>
        </w:fldChar>
      </w:r>
      <w:bookmarkStart w:id="3" w:name="Text3"/>
      <w:r>
        <w:instrText xml:space="preserve"> FORMTEXT </w:instrText>
      </w:r>
      <w:r w:rsidR="00B86580">
        <w:fldChar w:fldCharType="begin"/>
      </w:r>
      <w:r w:rsidR="00B86580">
        <w:instrText xml:space="preserve"> DATE  </w:instrText>
      </w:r>
      <w:r w:rsidR="00B86580">
        <w:fldChar w:fldCharType="separate"/>
      </w:r>
      <w:r w:rsidR="005359A6">
        <w:rPr>
          <w:noProof/>
        </w:rPr>
        <w:instrText>20/01/2017</w:instrText>
      </w:r>
      <w:r w:rsidR="00B86580">
        <w:rPr>
          <w:noProof/>
        </w:rPr>
        <w:fldChar w:fldCharType="end"/>
      </w:r>
      <w:r>
        <w:fldChar w:fldCharType="separate"/>
      </w:r>
      <w:r w:rsidR="008211B1">
        <w:rPr>
          <w:noProof/>
        </w:rPr>
        <w:t>dd</w:t>
      </w:r>
      <w:r w:rsidR="008044BE">
        <w:rPr>
          <w:noProof/>
        </w:rPr>
        <w:t>/</w:t>
      </w:r>
      <w:r w:rsidR="008211B1">
        <w:rPr>
          <w:noProof/>
        </w:rPr>
        <w:t>mm/yyyy</w:t>
      </w:r>
      <w:r>
        <w:fldChar w:fldCharType="end"/>
      </w:r>
      <w:bookmarkEnd w:id="3"/>
    </w:p>
    <w:p w:rsidR="0017034C" w:rsidRDefault="0017034C"/>
    <w:p w:rsidR="0017034C" w:rsidRDefault="0017034C">
      <w:r>
        <w:t>To whom it may concern</w:t>
      </w:r>
    </w:p>
    <w:p w:rsidR="0017034C" w:rsidRDefault="0017034C"/>
    <w:p w:rsidR="0017034C" w:rsidRPr="008044BE" w:rsidRDefault="0017034C">
      <w:pPr>
        <w:rPr>
          <w:b/>
        </w:rPr>
      </w:pPr>
      <w:r w:rsidRPr="008044BE">
        <w:rPr>
          <w:b/>
        </w:rPr>
        <w:t xml:space="preserve">RE: Immunisation status of </w:t>
      </w:r>
      <w:r w:rsidR="004E646D" w:rsidRPr="008044BE">
        <w:rPr>
          <w:b/>
        </w:rPr>
        <w:fldChar w:fldCharType="begin">
          <w:ffData>
            <w:name w:val="Text4"/>
            <w:enabled/>
            <w:calcOnExit w:val="0"/>
            <w:textInput>
              <w:default w:val="insert child's name"/>
            </w:textInput>
          </w:ffData>
        </w:fldChar>
      </w:r>
      <w:bookmarkStart w:id="4" w:name="Text4"/>
      <w:r w:rsidR="004E646D" w:rsidRPr="008044BE">
        <w:rPr>
          <w:b/>
        </w:rPr>
        <w:instrText xml:space="preserve"> FORMTEXT </w:instrText>
      </w:r>
      <w:r w:rsidR="004E646D" w:rsidRPr="008044BE">
        <w:rPr>
          <w:b/>
        </w:rPr>
      </w:r>
      <w:r w:rsidR="004E646D" w:rsidRPr="008044BE">
        <w:rPr>
          <w:b/>
        </w:rPr>
        <w:fldChar w:fldCharType="separate"/>
      </w:r>
      <w:r w:rsidR="004E646D" w:rsidRPr="008044BE">
        <w:rPr>
          <w:b/>
          <w:noProof/>
        </w:rPr>
        <w:t>insert child's name</w:t>
      </w:r>
      <w:r w:rsidR="004E646D" w:rsidRPr="008044BE">
        <w:rPr>
          <w:b/>
        </w:rPr>
        <w:fldChar w:fldCharType="end"/>
      </w:r>
      <w:bookmarkEnd w:id="4"/>
      <w:r w:rsidR="004E646D" w:rsidRPr="008044BE">
        <w:rPr>
          <w:b/>
        </w:rPr>
        <w:t xml:space="preserve">, </w:t>
      </w:r>
      <w:r w:rsidR="004E646D" w:rsidRPr="008044BE">
        <w:rPr>
          <w:b/>
        </w:rPr>
        <w:fldChar w:fldCharType="begin">
          <w:ffData>
            <w:name w:val="Text5"/>
            <w:enabled/>
            <w:calcOnExit w:val="0"/>
            <w:textInput>
              <w:default w:val="date of birth"/>
            </w:textInput>
          </w:ffData>
        </w:fldChar>
      </w:r>
      <w:bookmarkStart w:id="5" w:name="Text5"/>
      <w:r w:rsidR="004E646D" w:rsidRPr="008044BE">
        <w:rPr>
          <w:b/>
        </w:rPr>
        <w:instrText xml:space="preserve"> FORMTEXT </w:instrText>
      </w:r>
      <w:r w:rsidR="004E646D" w:rsidRPr="008044BE">
        <w:rPr>
          <w:b/>
        </w:rPr>
      </w:r>
      <w:r w:rsidR="004E646D" w:rsidRPr="008044BE">
        <w:rPr>
          <w:b/>
        </w:rPr>
        <w:fldChar w:fldCharType="separate"/>
      </w:r>
      <w:r w:rsidR="004E646D" w:rsidRPr="008044BE">
        <w:rPr>
          <w:b/>
          <w:noProof/>
        </w:rPr>
        <w:t>date of birth</w:t>
      </w:r>
      <w:r w:rsidR="004E646D" w:rsidRPr="008044BE">
        <w:rPr>
          <w:b/>
        </w:rPr>
        <w:fldChar w:fldCharType="end"/>
      </w:r>
      <w:bookmarkEnd w:id="5"/>
      <w:r w:rsidR="004E646D" w:rsidRPr="008044BE">
        <w:rPr>
          <w:b/>
        </w:rPr>
        <w:t xml:space="preserve">, </w:t>
      </w:r>
      <w:r w:rsidR="004E646D" w:rsidRPr="008044BE">
        <w:rPr>
          <w:b/>
        </w:rPr>
        <w:fldChar w:fldCharType="begin">
          <w:ffData>
            <w:name w:val="Text6"/>
            <w:enabled/>
            <w:calcOnExit w:val="0"/>
            <w:textInput>
              <w:default w:val="full address"/>
            </w:textInput>
          </w:ffData>
        </w:fldChar>
      </w:r>
      <w:bookmarkStart w:id="6" w:name="Text6"/>
      <w:r w:rsidR="004E646D" w:rsidRPr="008044BE">
        <w:rPr>
          <w:b/>
        </w:rPr>
        <w:instrText xml:space="preserve"> FORMTEXT </w:instrText>
      </w:r>
      <w:r w:rsidR="004E646D" w:rsidRPr="008044BE">
        <w:rPr>
          <w:b/>
        </w:rPr>
      </w:r>
      <w:r w:rsidR="004E646D" w:rsidRPr="008044BE">
        <w:rPr>
          <w:b/>
        </w:rPr>
        <w:fldChar w:fldCharType="separate"/>
      </w:r>
      <w:r w:rsidR="004E646D" w:rsidRPr="008044BE">
        <w:rPr>
          <w:b/>
          <w:noProof/>
        </w:rPr>
        <w:t>full address</w:t>
      </w:r>
      <w:r w:rsidR="004E646D" w:rsidRPr="008044BE">
        <w:rPr>
          <w:b/>
        </w:rPr>
        <w:fldChar w:fldCharType="end"/>
      </w:r>
      <w:bookmarkEnd w:id="6"/>
    </w:p>
    <w:p w:rsidR="0017034C" w:rsidRDefault="0017034C">
      <w:r>
        <w:t xml:space="preserve">This is to certify I am a recognised </w:t>
      </w:r>
      <w:r w:rsidR="00BF0994">
        <w:t xml:space="preserve">immunisation </w:t>
      </w:r>
      <w:r>
        <w:t xml:space="preserve">provider and I have reviewed the immunisation status of </w:t>
      </w:r>
      <w:r w:rsidR="00BF0994">
        <w:t xml:space="preserve">the child named above, </w:t>
      </w:r>
      <w:r>
        <w:t>as outlined in the National Immunisation Program Schedule Queensland.</w:t>
      </w:r>
    </w:p>
    <w:p w:rsidR="009A4437" w:rsidRPr="009A4437" w:rsidRDefault="0017034C">
      <w:pPr>
        <w:rPr>
          <w:b/>
          <w:sz w:val="32"/>
          <w:szCs w:val="32"/>
        </w:rPr>
      </w:pPr>
      <w:r w:rsidRPr="009A4437">
        <w:t>T</w:t>
      </w:r>
      <w:r w:rsidR="00313F76">
        <w:t>h</w:t>
      </w:r>
      <w:r w:rsidR="00BF0994">
        <w:t xml:space="preserve">is </w:t>
      </w:r>
      <w:r w:rsidR="00313F76">
        <w:t>c</w:t>
      </w:r>
      <w:r w:rsidR="009A4437" w:rsidRPr="009A4437">
        <w:t>hild’s i</w:t>
      </w:r>
      <w:r w:rsidR="004E646D" w:rsidRPr="009A4437">
        <w:t xml:space="preserve">mmunisation status </w:t>
      </w:r>
      <w:r w:rsidR="00835A5A">
        <w:t xml:space="preserve">is </w:t>
      </w:r>
      <w:sdt>
        <w:sdtPr>
          <w:rPr>
            <w:b/>
            <w:color w:val="7030A0"/>
            <w:sz w:val="36"/>
            <w:szCs w:val="36"/>
          </w:rPr>
          <w:id w:val="-1850169357"/>
          <w:placeholder>
            <w:docPart w:val="DefaultPlaceholder_1082065159"/>
          </w:placeholder>
          <w:comboBox>
            <w:listItem w:value="Choose an item."/>
            <w:listItem w:displayText="up to date" w:value="up to date"/>
            <w:listItem w:displayText="not up to date" w:value="not up to date"/>
          </w:comboBox>
        </w:sdtPr>
        <w:sdtEndPr/>
        <w:sdtContent>
          <w:r w:rsidR="00BF0994">
            <w:rPr>
              <w:b/>
              <w:color w:val="7030A0"/>
              <w:sz w:val="36"/>
              <w:szCs w:val="36"/>
            </w:rPr>
            <w:t>up to date</w:t>
          </w:r>
        </w:sdtContent>
      </w:sdt>
      <w:r w:rsidR="00313F76" w:rsidRPr="00313F76">
        <w:t>.</w:t>
      </w:r>
      <w:r w:rsidR="00313F76">
        <w:rPr>
          <w:b/>
          <w:sz w:val="32"/>
          <w:szCs w:val="32"/>
        </w:rPr>
        <w:t xml:space="preserve"> </w:t>
      </w:r>
      <w:r w:rsidR="009A4437" w:rsidRPr="009A4437">
        <w:t>(</w:t>
      </w:r>
      <w:r w:rsidR="00313F76">
        <w:t>S</w:t>
      </w:r>
      <w:r w:rsidR="009A4437" w:rsidRPr="009A4437">
        <w:t>elect from drop down options)</w:t>
      </w:r>
      <w:r w:rsidR="00313F76">
        <w:t>.</w:t>
      </w:r>
    </w:p>
    <w:p w:rsidR="009A4437" w:rsidRDefault="007C708D">
      <w:r>
        <w:t>Please note</w:t>
      </w:r>
      <w:r w:rsidR="00962602">
        <w:t>, ‘u</w:t>
      </w:r>
      <w:r w:rsidR="009A4437">
        <w:t xml:space="preserve">p to date’ includes children who are: </w:t>
      </w:r>
    </w:p>
    <w:p w:rsidR="009A4437" w:rsidRDefault="009A4437" w:rsidP="009A4437">
      <w:pPr>
        <w:numPr>
          <w:ilvl w:val="0"/>
          <w:numId w:val="1"/>
        </w:numPr>
      </w:pPr>
      <w:r>
        <w:t xml:space="preserve">age appropriately immunised according to the National Immunisation Program </w:t>
      </w:r>
      <w:r w:rsidR="00313F76">
        <w:t xml:space="preserve">(NIP) Schedule </w:t>
      </w:r>
      <w:r>
        <w:t xml:space="preserve">Queensland; </w:t>
      </w:r>
    </w:p>
    <w:p w:rsidR="009A4437" w:rsidRDefault="009A4437" w:rsidP="009A4437">
      <w:pPr>
        <w:numPr>
          <w:ilvl w:val="0"/>
          <w:numId w:val="1"/>
        </w:numPr>
      </w:pPr>
      <w:r>
        <w:t>children who have a medical contraindication to a vaccine or vaccines but who are otherwise age appropria</w:t>
      </w:r>
      <w:r w:rsidR="00313F76">
        <w:t>tely immunised according to the NIP Schedule Queensland</w:t>
      </w:r>
      <w:r>
        <w:t xml:space="preserve">; and </w:t>
      </w:r>
    </w:p>
    <w:p w:rsidR="009A4437" w:rsidRDefault="009A4437" w:rsidP="009A4437">
      <w:pPr>
        <w:numPr>
          <w:ilvl w:val="0"/>
          <w:numId w:val="1"/>
        </w:numPr>
      </w:pPr>
      <w:proofErr w:type="gramStart"/>
      <w:r>
        <w:t>children</w:t>
      </w:r>
      <w:proofErr w:type="gramEnd"/>
      <w:r>
        <w:t xml:space="preserve"> who</w:t>
      </w:r>
      <w:r w:rsidR="008211B1">
        <w:t xml:space="preserve"> are on an immunisation catch-</w:t>
      </w:r>
      <w:r>
        <w:t>up schedule.</w:t>
      </w:r>
    </w:p>
    <w:p w:rsidR="00313F76" w:rsidRDefault="00313F76"/>
    <w:p w:rsidR="00D3008D" w:rsidRDefault="00D3008D">
      <w:r>
        <w:t xml:space="preserve">If you have any questions, please feel free to contact me at </w:t>
      </w:r>
      <w:r>
        <w:fldChar w:fldCharType="begin">
          <w:ffData>
            <w:name w:val="Text7"/>
            <w:enabled/>
            <w:calcOnExit w:val="0"/>
            <w:textInput>
              <w:default w:val="insert contact details"/>
            </w:textInput>
          </w:ffData>
        </w:fldChar>
      </w:r>
      <w:bookmarkStart w:id="7" w:name="Text7"/>
      <w:r>
        <w:instrText xml:space="preserve"> FORMTEXT </w:instrText>
      </w:r>
      <w:r>
        <w:fldChar w:fldCharType="separate"/>
      </w:r>
      <w:r>
        <w:rPr>
          <w:noProof/>
        </w:rPr>
        <w:t>insert contact details</w:t>
      </w:r>
      <w:r>
        <w:fldChar w:fldCharType="end"/>
      </w:r>
      <w:bookmarkEnd w:id="7"/>
      <w:r>
        <w:t>.</w:t>
      </w:r>
    </w:p>
    <w:p w:rsidR="00D3008D" w:rsidRDefault="00D3008D"/>
    <w:p w:rsidR="00D3008D" w:rsidRDefault="009A4437">
      <w:r>
        <w:t>Yours faithfully</w:t>
      </w:r>
      <w:r w:rsidR="00D3008D">
        <w:t>,</w:t>
      </w:r>
    </w:p>
    <w:p w:rsidR="00D3008D" w:rsidRDefault="005423CF">
      <w:r>
        <w:t xml:space="preserve">                                                                  </w:t>
      </w:r>
    </w:p>
    <w:p w:rsidR="00D3008D" w:rsidRDefault="00D3008D">
      <w:r>
        <w:fldChar w:fldCharType="begin">
          <w:ffData>
            <w:name w:val="Text8"/>
            <w:enabled/>
            <w:calcOnExit w:val="0"/>
            <w:textInput>
              <w:default w:val="Insert full name and sign above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Insert full name and sign above</w:t>
      </w:r>
      <w:r>
        <w:fldChar w:fldCharType="end"/>
      </w:r>
      <w:bookmarkEnd w:id="8"/>
    </w:p>
    <w:p w:rsidR="00D3008D" w:rsidRDefault="003652FC">
      <w:r>
        <w:fldChar w:fldCharType="begin">
          <w:ffData>
            <w:name w:val="Text9"/>
            <w:enabled/>
            <w:calcOnExit w:val="0"/>
            <w:textInput>
              <w:default w:val="Insert medicare provider number or AIR registration details"/>
            </w:textInput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Insert medicare provider number or AIR registration details</w:t>
      </w:r>
      <w:r>
        <w:fldChar w:fldCharType="end"/>
      </w:r>
      <w:bookmarkEnd w:id="9"/>
    </w:p>
    <w:p w:rsidR="0017034C" w:rsidRDefault="0017034C"/>
    <w:sectPr w:rsidR="001703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80" w:rsidRDefault="00B86580" w:rsidP="008044BE">
      <w:pPr>
        <w:spacing w:after="0" w:line="240" w:lineRule="auto"/>
      </w:pPr>
      <w:r>
        <w:separator/>
      </w:r>
    </w:p>
  </w:endnote>
  <w:endnote w:type="continuationSeparator" w:id="0">
    <w:p w:rsidR="00B86580" w:rsidRDefault="00B86580" w:rsidP="0080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BE" w:rsidRDefault="008044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BE" w:rsidRDefault="008044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BE" w:rsidRDefault="00804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80" w:rsidRDefault="00B86580" w:rsidP="008044BE">
      <w:pPr>
        <w:spacing w:after="0" w:line="240" w:lineRule="auto"/>
      </w:pPr>
      <w:r>
        <w:separator/>
      </w:r>
    </w:p>
  </w:footnote>
  <w:footnote w:type="continuationSeparator" w:id="0">
    <w:p w:rsidR="00B86580" w:rsidRDefault="00B86580" w:rsidP="0080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BE" w:rsidRDefault="008044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102918"/>
      <w:docPartObj>
        <w:docPartGallery w:val="Watermarks"/>
        <w:docPartUnique/>
      </w:docPartObj>
    </w:sdtPr>
    <w:sdtEndPr/>
    <w:sdtContent>
      <w:p w:rsidR="008044BE" w:rsidRDefault="00B86580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379314" o:spid="_x0000_s2049" type="#_x0000_t136" style="position:absolute;margin-left:0;margin-top:0;width:477.2pt;height:159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4BE" w:rsidRDefault="00804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4771"/>
    <w:multiLevelType w:val="hybridMultilevel"/>
    <w:tmpl w:val="0130E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911"/>
    <w:rsid w:val="00077911"/>
    <w:rsid w:val="000E438E"/>
    <w:rsid w:val="0017034C"/>
    <w:rsid w:val="00313F76"/>
    <w:rsid w:val="0031424B"/>
    <w:rsid w:val="00353DF5"/>
    <w:rsid w:val="003652FC"/>
    <w:rsid w:val="004A36C6"/>
    <w:rsid w:val="004E646D"/>
    <w:rsid w:val="00523E68"/>
    <w:rsid w:val="005359A6"/>
    <w:rsid w:val="005423CF"/>
    <w:rsid w:val="007C708D"/>
    <w:rsid w:val="008044BE"/>
    <w:rsid w:val="008211B1"/>
    <w:rsid w:val="00835A5A"/>
    <w:rsid w:val="008F0E59"/>
    <w:rsid w:val="00956242"/>
    <w:rsid w:val="00962602"/>
    <w:rsid w:val="00991E78"/>
    <w:rsid w:val="009A4437"/>
    <w:rsid w:val="00AB5DC2"/>
    <w:rsid w:val="00B86580"/>
    <w:rsid w:val="00BF0994"/>
    <w:rsid w:val="00D3008D"/>
    <w:rsid w:val="00D5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79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34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5A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4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4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4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B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9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79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34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35A5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4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4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4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4B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2B289-2DF6-4710-89D1-D181564F77D6}"/>
      </w:docPartPr>
      <w:docPartBody>
        <w:p w:rsidR="00E96475" w:rsidRDefault="008753D1">
          <w:r w:rsidRPr="00F921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D1"/>
    <w:rsid w:val="00036944"/>
    <w:rsid w:val="008753D1"/>
    <w:rsid w:val="00E96475"/>
    <w:rsid w:val="00F3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3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3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8B25-5EBB-4DF4-9017-F4EB4FAB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isation Status Letter template</dc:title>
  <dc:creator>Communicable Diseases</dc:creator>
  <cp:lastModifiedBy>Michael Blackwell</cp:lastModifiedBy>
  <cp:revision>3</cp:revision>
  <cp:lastPrinted>2015-11-13T03:32:00Z</cp:lastPrinted>
  <dcterms:created xsi:type="dcterms:W3CDTF">2017-01-20T00:39:00Z</dcterms:created>
  <dcterms:modified xsi:type="dcterms:W3CDTF">2017-01-20T00:41:00Z</dcterms:modified>
</cp:coreProperties>
</file>